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 w:line="276" w:lineRule="auto"/>
        <w:jc w:val="left"/>
      </w:pPr>
      <w:r>
        <w:rPr>
          <w:rFonts w:ascii="Arial" w:hAnsi="Arial"/>
          <w:b w:val="0"/>
          <w:i w:val="0"/>
          <w:color w:val="000000"/>
          <w:sz w:val="52"/>
        </w:rPr>
        <w:t>Module 1 Assignment Outline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555555"/>
          <w:sz w:val="22"/>
        </w:rPr>
        <w:t>Does 'related to' mean 'causes'? Correlation, causation, and z-variables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Purpose and Submission Strategy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Use this outline as a planning document. It is designed to help you organize your own answers, cite the textbook, and check that you meet every requirement without turning the outline into a completed submiss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Part One: Complete the provided six-finding worksheet by identifying correlation direction and two explanation types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Part Two: Write a separate short response with two real-world examples where correlation is presented as causat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Submission reminder: upload or enter the assignment in Canvas and submit to Turnitin as required.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Working Thesis / Main Idea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ntrolling claim to adapt in your own words: A relationship between two variables can show that they move together, but it does not prove that one variable causes the other; to evaluate the relationship, I need to identify the correlation direction, consider a possible direct explanation, and consider a third-variable explanation.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Key Textbook Concepts to Use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: a relationship or association between variables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Positive correlation: the variables move in the same direct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Negative correlation: the variables move in opposite directions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ausation: a cause-and-effect claim, which requires stronger evidence than correlation alone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/ third variable: another factor related to both variables that may explain the pattern.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Part One Outline: Six Findings Worksheet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For each finding, use the same paragraph pattern. Do not skip the second explanation: the z-variable explanation must name something else that could be related to both original variables.</w:t>
      </w:r>
    </w:p>
    <w:p>
      <w:pPr>
        <w:pStyle w:val="Heading3"/>
        <w:spacing w:before="320" w:after="80" w:line="276" w:lineRule="auto"/>
      </w:pPr>
      <w:r>
        <w:rPr>
          <w:rFonts w:ascii="Arial" w:hAnsi="Arial"/>
          <w:b w:val="0"/>
          <w:i w:val="0"/>
          <w:color w:val="434343"/>
          <w:sz w:val="28"/>
        </w:rPr>
        <w:t>Finding 1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Finding from worksheet:</w:t>
      </w:r>
      <w:r>
        <w:rPr>
          <w:rFonts w:ascii="Arial" w:hAnsi="Arial"/>
          <w:b w:val="0"/>
          <w:i w:val="0"/>
          <w:color w:val="000000"/>
          <w:sz w:val="22"/>
        </w:rPr>
        <w:t xml:space="preserve"> Married couples: length of marriage and similarity of social or political opinions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: Variable A = ____; Variable B =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direction: positive / negative. Reason: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rect explanation: How could the two original variables be directly related?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explanation: What third factor could be related to both variables? ____.</w:t>
      </w:r>
    </w:p>
    <w:p>
      <w:pPr>
        <w:pStyle w:val="Heading3"/>
        <w:spacing w:before="320" w:after="80" w:line="276" w:lineRule="auto"/>
      </w:pPr>
      <w:r>
        <w:rPr>
          <w:rFonts w:ascii="Arial" w:hAnsi="Arial"/>
          <w:b w:val="0"/>
          <w:i w:val="0"/>
          <w:color w:val="434343"/>
          <w:sz w:val="28"/>
        </w:rPr>
        <w:t>Finding 2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Finding from worksheet:</w:t>
      </w:r>
      <w:r>
        <w:rPr>
          <w:rFonts w:ascii="Arial" w:hAnsi="Arial"/>
          <w:b w:val="0"/>
          <w:i w:val="0"/>
          <w:color w:val="000000"/>
          <w:sz w:val="22"/>
        </w:rPr>
        <w:t xml:space="preserve"> Children in an orphanage: length of time lived there and IQ scores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: Variable A = ____; Variable B =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direction: positive / negative. Reason: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rect explanation: How could the two original variables be directly related?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explanation: What third factor could be related to both variables? ____.</w:t>
      </w:r>
    </w:p>
    <w:p>
      <w:pPr>
        <w:pStyle w:val="Heading3"/>
        <w:spacing w:before="320" w:after="80" w:line="276" w:lineRule="auto"/>
      </w:pPr>
      <w:r>
        <w:rPr>
          <w:rFonts w:ascii="Arial" w:hAnsi="Arial"/>
          <w:b w:val="0"/>
          <w:i w:val="0"/>
          <w:color w:val="434343"/>
          <w:sz w:val="28"/>
        </w:rPr>
        <w:t>Finding 3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Finding from worksheet:</w:t>
      </w:r>
      <w:r>
        <w:rPr>
          <w:rFonts w:ascii="Arial" w:hAnsi="Arial"/>
          <w:b w:val="0"/>
          <w:i w:val="0"/>
          <w:color w:val="000000"/>
          <w:sz w:val="22"/>
        </w:rPr>
        <w:t xml:space="preserve"> American cities: number of violent crimes and number of stores selling violence-depicting pornography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: Variable A = ____; Variable B =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direction: positive / negative. Reason: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rect explanation: How could the two original variables be directly related?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explanation: What third factor could be related to both variables? ____.</w:t>
      </w:r>
    </w:p>
    <w:p>
      <w:pPr>
        <w:pStyle w:val="Heading3"/>
        <w:spacing w:before="320" w:after="80" w:line="276" w:lineRule="auto"/>
      </w:pPr>
      <w:r>
        <w:rPr>
          <w:rFonts w:ascii="Arial" w:hAnsi="Arial"/>
          <w:b w:val="0"/>
          <w:i w:val="0"/>
          <w:color w:val="434343"/>
          <w:sz w:val="28"/>
        </w:rPr>
        <w:t>Finding 4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Finding from worksheet:</w:t>
      </w:r>
      <w:r>
        <w:rPr>
          <w:rFonts w:ascii="Arial" w:hAnsi="Arial"/>
          <w:b w:val="0"/>
          <w:i w:val="0"/>
          <w:color w:val="000000"/>
          <w:sz w:val="22"/>
        </w:rPr>
        <w:t xml:space="preserve"> College course: class absences and course grade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: Variable A = ____; Variable B =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direction: positive / negative. Reason: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rect explanation: How could the two original variables be directly related?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explanation: What third factor could be related to both variables? ____.</w:t>
      </w:r>
    </w:p>
    <w:p>
      <w:pPr>
        <w:pStyle w:val="Heading3"/>
        <w:spacing w:before="320" w:after="80" w:line="276" w:lineRule="auto"/>
      </w:pPr>
      <w:r>
        <w:rPr>
          <w:rFonts w:ascii="Arial" w:hAnsi="Arial"/>
          <w:b w:val="0"/>
          <w:i w:val="0"/>
          <w:color w:val="434343"/>
          <w:sz w:val="28"/>
        </w:rPr>
        <w:t>Finding 5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Finding from worksheet:</w:t>
      </w:r>
      <w:r>
        <w:rPr>
          <w:rFonts w:ascii="Arial" w:hAnsi="Arial"/>
          <w:b w:val="0"/>
          <w:i w:val="0"/>
          <w:color w:val="000000"/>
          <w:sz w:val="22"/>
        </w:rPr>
        <w:t xml:space="preserve"> Political candidate: years in office and appropriated money during those years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: Variable A = ____; Variable B =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direction: positive / negative. Reason: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rect explanation: How could the two original variables be directly related?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explanation: What third factor could be related to both variables? ____.</w:t>
      </w:r>
    </w:p>
    <w:p>
      <w:pPr>
        <w:pStyle w:val="Heading3"/>
        <w:spacing w:before="320" w:after="80" w:line="276" w:lineRule="auto"/>
      </w:pPr>
      <w:r>
        <w:rPr>
          <w:rFonts w:ascii="Arial" w:hAnsi="Arial"/>
          <w:b w:val="0"/>
          <w:i w:val="0"/>
          <w:color w:val="434343"/>
          <w:sz w:val="28"/>
        </w:rPr>
        <w:t>Finding 6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Finding from worksheet:</w:t>
      </w:r>
      <w:r>
        <w:rPr>
          <w:rFonts w:ascii="Arial" w:hAnsi="Arial"/>
          <w:b w:val="0"/>
          <w:i w:val="0"/>
          <w:color w:val="000000"/>
          <w:sz w:val="22"/>
        </w:rPr>
        <w:t xml:space="preserve"> Elementary-school children: vocabulary and measures of physical strength or coordinat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: Variable A = ____; Variable B =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direction: positive / negative. Reason: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rect explanation: How could the two original variables be directly related? ____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explanation: What third factor could be related to both variables? ____.</w:t>
      </w:r>
    </w:p>
    <w:p>
      <w:pPr>
        <w:pStyle w:val="Heading2"/>
        <w:spacing w:before="360" w:after="120" w:line="276" w:lineRule="auto"/>
      </w:pPr>
      <w:r>
        <w:rPr>
          <w:rFonts w:ascii="Arial" w:hAnsi="Arial"/>
          <w:b w:val="0"/>
          <w:i w:val="0"/>
          <w:color w:val="000000"/>
          <w:sz w:val="32"/>
        </w:rPr>
        <w:t>Part One Paragraph Formula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Use this sentence order for each item, filling in your own answer: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This is a [positive/negative] correlation because [explain whether the variables move together or opposite].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One possible direct explanation is that [explain how one variable might affect or be related to the other].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A possible z-variable is [third factor], because it could be related to both [variable A] and [variable B].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Part Two Outline: Two Real-World Examples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hoose two examples you personally find in a headline, post, advertisement, commercial, conversation, or similar real-world source. The strongest examples use language that implies causation, such as 'causes,' 'leads to,' 'makes,' 'prevents,' 'boosts,' or 'reduces,' even though the evidence described is only correlational.</w:t>
      </w:r>
    </w:p>
    <w:p>
      <w:pPr>
        <w:pStyle w:val="Heading2"/>
        <w:spacing w:before="360" w:after="120" w:line="276" w:lineRule="auto"/>
      </w:pPr>
      <w:r>
        <w:rPr>
          <w:rFonts w:ascii="Arial" w:hAnsi="Arial"/>
          <w:b w:val="0"/>
          <w:i w:val="0"/>
          <w:color w:val="000000"/>
          <w:sz w:val="32"/>
        </w:rPr>
        <w:t>Real-World Example 1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Quoted headline or claim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Source citation or link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 being connected: ____ and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being presented: positive / negative / unclear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ausal language or causal implication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Alternative z-variable explanation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One-sentence caution: Correlation alone does not prove causation because ____.</w:t>
      </w:r>
    </w:p>
    <w:p>
      <w:pPr>
        <w:pStyle w:val="Heading2"/>
        <w:spacing w:before="360" w:after="120" w:line="276" w:lineRule="auto"/>
      </w:pPr>
      <w:r>
        <w:rPr>
          <w:rFonts w:ascii="Arial" w:hAnsi="Arial"/>
          <w:b w:val="0"/>
          <w:i w:val="0"/>
          <w:color w:val="000000"/>
          <w:sz w:val="32"/>
        </w:rPr>
        <w:t>Real-World Example 2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Quoted headline or claim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Source citation or link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Variables being connected: ____ and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being presented: positive / negative / unclear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ausal language or causal implication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Alternative z-variable explanation: ____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One-sentence caution: Correlation alone does not prove causation because ____.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Recommended Source Placement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Use OpenStax Psychology 2e, Chapter 2, when defining correlation, causation, experiments, and third-variable thinking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ite the textbook in Part One before or after your six worksheet responses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ite the textbook again in Part Two when explaining why the real-world example does not prove causat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For Part Two, cite the original source for each real-world claim or headline.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Rubric and Requirement Checklist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answered all six provided findings in Part One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For each finding, I identified positive or negative correlat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For each finding, I wrote one direct explanat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For each finding, I wrote one z-variable explanation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found two real-world examples for Part Two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quoted each real-world headline or claim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cited or linked the source for each real-world example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identified the correlation being presented in each example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explained what else could account for the relationship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cited factual information from the textbook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[ ] I submitted the assignment to Turnitin as required.</w:t>
      </w:r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Source List</w:t>
      </w:r>
    </w:p>
    <w:p>
      <w:pPr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 xml:space="preserve">OpenStax Psychology 2e, Chapter 2 Introduction: </w:t>
      </w:r>
      <w:hyperlink r:id="rId9">
        <w:r>
          <w:rPr>
            <w:rFonts w:ascii="Arial" w:hAnsi="Arial"/>
            <w:color w:val="1155CC"/>
            <w:u w:val="single"/>
            <w:sz w:val="22"/>
          </w:rPr>
          <w:t>https://openstax.org/books/psychology-2e/pages/2-introduction</w:t>
        </w:r>
      </w:hyperlink>
    </w:p>
    <w:p>
      <w:pPr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 xml:space="preserve">OpenStax Psychology 2e, 2.2 Approaches to Research: </w:t>
      </w:r>
      <w:hyperlink r:id="rId10">
        <w:r>
          <w:rPr>
            <w:rFonts w:ascii="Arial" w:hAnsi="Arial"/>
            <w:color w:val="1155CC"/>
            <w:u w:val="single"/>
            <w:sz w:val="22"/>
          </w:rPr>
          <w:t>https://openstax.org/books/psychology-2e/pages/2-2-approaches-to-research</w:t>
        </w:r>
      </w:hyperlink>
    </w:p>
    <w:p>
      <w:pPr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 xml:space="preserve">OpenStax Psychology 2e, 2.3 Analyzing Findings: </w:t>
      </w:r>
      <w:hyperlink r:id="rId11">
        <w:r>
          <w:rPr>
            <w:rFonts w:ascii="Arial" w:hAnsi="Arial"/>
            <w:color w:val="1155CC"/>
            <w:u w:val="single"/>
            <w:sz w:val="22"/>
          </w:rPr>
          <w:t>https://openstax.org/books/psychology-2e/pages/2-3-analyzing-findings</w:t>
        </w:r>
      </w:hyperlink>
    </w:p>
    <w:p>
      <w:pPr>
        <w:pStyle w:val="Heading1"/>
        <w:spacing w:before="400" w:after="120" w:line="276" w:lineRule="auto"/>
      </w:pPr>
      <w:r>
        <w:rPr>
          <w:rFonts w:ascii="Arial" w:hAnsi="Arial"/>
          <w:b w:val="0"/>
          <w:i w:val="0"/>
          <w:color w:val="000000"/>
          <w:sz w:val="40"/>
        </w:rPr>
        <w:t>Final Draft Order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Brief opening sentence explaining that the assignment examines whether relationships between variables prove causation.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Part One responses for all six findings.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Textbook citation explaining correlation versus causation.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Part Two Example 1 with quoted claim, source, correlation, and z-variable explanation.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Part Two Example 2 with quoted claim, source, correlation, and z-variable explanation.</w:t>
      </w:r>
    </w:p>
    <w:p>
      <w:pPr>
        <w:pStyle w:val="ListNumber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Short closing sentence: The safest conclusion is that correlation can suggest a relationship, but by itself it cannot prove cause and effect.</w:t>
      </w:r>
    </w:p>
    <w:sectPr w:rsidR="00FC693F" w:rsidRPr="0006063C" w:rsidSect="00034616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 w:val="0"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 w:val="0"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 w:val="0"/>
      <w:bCs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penstax.org/books/psychology-2e/pages/2-introduction" TargetMode="External"/><Relationship Id="rId10" Type="http://schemas.openxmlformats.org/officeDocument/2006/relationships/hyperlink" Target="https://openstax.org/books/psychology-2e/pages/2-2-approaches-to-research" TargetMode="External"/><Relationship Id="rId11" Type="http://schemas.openxmlformats.org/officeDocument/2006/relationships/hyperlink" Target="https://openstax.org/books/psychology-2e/pages/2-3-analyzing-f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